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EC7" w14:textId="31590BB5" w:rsidR="00B61855" w:rsidRPr="00475A09" w:rsidRDefault="00B61855" w:rsidP="00475A09"/>
    <w:sectPr w:rsidR="00B61855" w:rsidRPr="00475A09" w:rsidSect="002A3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9A11" w14:textId="77777777" w:rsidR="002A3149" w:rsidRDefault="002A3149" w:rsidP="00DB1322">
      <w:pPr>
        <w:spacing w:after="0" w:line="240" w:lineRule="auto"/>
      </w:pPr>
      <w:r>
        <w:separator/>
      </w:r>
    </w:p>
  </w:endnote>
  <w:endnote w:type="continuationSeparator" w:id="0">
    <w:p w14:paraId="6732DC57" w14:textId="77777777" w:rsidR="002A3149" w:rsidRDefault="002A3149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3889" w14:textId="77777777" w:rsidR="002A3149" w:rsidRDefault="002A3149" w:rsidP="00DB1322">
      <w:pPr>
        <w:spacing w:after="0" w:line="240" w:lineRule="auto"/>
      </w:pPr>
      <w:r>
        <w:separator/>
      </w:r>
    </w:p>
  </w:footnote>
  <w:footnote w:type="continuationSeparator" w:id="0">
    <w:p w14:paraId="35A64DB0" w14:textId="77777777" w:rsidR="002A3149" w:rsidRDefault="002A3149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A3149"/>
    <w:rsid w:val="002D53CE"/>
    <w:rsid w:val="002E2551"/>
    <w:rsid w:val="003454D5"/>
    <w:rsid w:val="003706B5"/>
    <w:rsid w:val="003C086C"/>
    <w:rsid w:val="003D5280"/>
    <w:rsid w:val="00475A09"/>
    <w:rsid w:val="00507886"/>
    <w:rsid w:val="00556791"/>
    <w:rsid w:val="00580AF8"/>
    <w:rsid w:val="0058761A"/>
    <w:rsid w:val="00626257"/>
    <w:rsid w:val="006F029D"/>
    <w:rsid w:val="007251B0"/>
    <w:rsid w:val="007629FB"/>
    <w:rsid w:val="00775DDF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2</cp:revision>
  <dcterms:created xsi:type="dcterms:W3CDTF">2024-01-09T15:18:00Z</dcterms:created>
  <dcterms:modified xsi:type="dcterms:W3CDTF">2024-01-19T15:07:00Z</dcterms:modified>
</cp:coreProperties>
</file>